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983C" w14:textId="21666910" w:rsidR="00D759FA" w:rsidRDefault="00D77FDB">
      <w:r>
        <w:rPr>
          <w:noProof/>
        </w:rPr>
        <w:drawing>
          <wp:anchor distT="0" distB="0" distL="114300" distR="114300" simplePos="0" relativeHeight="251659274" behindDoc="0" locked="0" layoutInCell="1" allowOverlap="1" wp14:anchorId="33449ED9" wp14:editId="6C6679BB">
            <wp:simplePos x="0" y="0"/>
            <wp:positionH relativeFrom="page">
              <wp:align>left</wp:align>
            </wp:positionH>
            <wp:positionV relativeFrom="paragraph">
              <wp:posOffset>-635</wp:posOffset>
            </wp:positionV>
            <wp:extent cx="7868957" cy="2465775"/>
            <wp:effectExtent l="0" t="0" r="0" b="0"/>
            <wp:wrapNone/>
            <wp:docPr id="7" name="Picture 7" descr="A large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tunda_lawn_aerial_old_cabell_fall_ss_02crop.jpg"/>
                    <pic:cNvPicPr/>
                  </pic:nvPicPr>
                  <pic:blipFill>
                    <a:blip r:embed="rId11">
                      <a:alphaModFix amt="5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957" cy="246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B8D"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34E61E" wp14:editId="09835E12">
                <wp:simplePos x="0" y="0"/>
                <wp:positionH relativeFrom="page">
                  <wp:posOffset>137795</wp:posOffset>
                </wp:positionH>
                <wp:positionV relativeFrom="paragraph">
                  <wp:posOffset>-811530</wp:posOffset>
                </wp:positionV>
                <wp:extent cx="7191375" cy="5664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5824" w14:textId="293A5F70" w:rsidR="00DE279C" w:rsidRPr="00DA3CF9" w:rsidRDefault="00DE279C" w:rsidP="00DD1742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:u w:val="thick" w:color="E47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E61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.85pt;margin-top:-63.9pt;width:566.25pt;height:44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" filled="f" stroked="f">
                <v:textbox>
                  <w:txbxContent>
                    <w:p w14:paraId="7E1E5824" w14:textId="293A5F70" w:rsidR="00DE279C" w:rsidRPr="00DA3CF9" w:rsidRDefault="00DE279C" w:rsidP="00DD1742">
                      <w:pPr>
                        <w:jc w:val="right"/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:u w:val="thick" w:color="E471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279C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11AE5" wp14:editId="10B4F6AA">
                <wp:simplePos x="0" y="0"/>
                <wp:positionH relativeFrom="column">
                  <wp:posOffset>112732820</wp:posOffset>
                </wp:positionH>
                <wp:positionV relativeFrom="paragraph">
                  <wp:posOffset>-65682495</wp:posOffset>
                </wp:positionV>
                <wp:extent cx="2933700" cy="3429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7B84" w14:textId="197462FC" w:rsidR="00D759FA" w:rsidRPr="00847C09" w:rsidRDefault="00371562" w:rsidP="00D759F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E57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572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759FA" w:rsidRPr="00847C09">
                              <w:rPr>
                                <w:rFonts w:ascii="Arial" w:hAnsi="Arial" w:cs="Arial"/>
                                <w:b/>
                                <w:bCs/>
                                <w:color w:val="E57200"/>
                                <w:sz w:val="28"/>
                                <w:szCs w:val="28"/>
                              </w:rPr>
                              <w:t>Subheader</w:t>
                            </w:r>
                            <w:proofErr w:type="spellEnd"/>
                            <w:r w:rsidR="00D759FA" w:rsidRPr="00847C09">
                              <w:rPr>
                                <w:rFonts w:ascii="Arial" w:hAnsi="Arial" w:cs="Arial"/>
                                <w:b/>
                                <w:bCs/>
                                <w:color w:val="E57200"/>
                                <w:sz w:val="28"/>
                                <w:szCs w:val="28"/>
                              </w:rPr>
                              <w:t xml:space="preserve"> Here L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1AE5" id="Text Box 11" o:spid="_x0000_s1027" type="#_x0000_t202" style="position:absolute;margin-left:8876.6pt;margin-top:-5171.85pt;width:231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" filled="f" stroked="f">
                <v:textbox>
                  <w:txbxContent>
                    <w:p w14:paraId="014A7B84" w14:textId="197462FC" w:rsidR="00D759FA" w:rsidRPr="00847C09" w:rsidRDefault="00371562" w:rsidP="00D759F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E572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572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759FA" w:rsidRPr="00847C09">
                        <w:rPr>
                          <w:rFonts w:ascii="Arial" w:hAnsi="Arial" w:cs="Arial"/>
                          <w:b/>
                          <w:bCs/>
                          <w:color w:val="E57200"/>
                          <w:sz w:val="28"/>
                          <w:szCs w:val="28"/>
                        </w:rPr>
                        <w:t>Subheader</w:t>
                      </w:r>
                      <w:proofErr w:type="spellEnd"/>
                      <w:r w:rsidR="00D759FA" w:rsidRPr="00847C09">
                        <w:rPr>
                          <w:rFonts w:ascii="Arial" w:hAnsi="Arial" w:cs="Arial"/>
                          <w:b/>
                          <w:bCs/>
                          <w:color w:val="E57200"/>
                          <w:sz w:val="28"/>
                          <w:szCs w:val="28"/>
                        </w:rPr>
                        <w:t xml:space="preserve"> Here Lorem</w:t>
                      </w:r>
                    </w:p>
                  </w:txbxContent>
                </v:textbox>
              </v:shape>
            </w:pict>
          </mc:Fallback>
        </mc:AlternateContent>
      </w:r>
    </w:p>
    <w:p w14:paraId="12F8F6E2" w14:textId="7BE98707" w:rsidR="00D77FDB" w:rsidRDefault="00D77FDB" w:rsidP="00D759FA"/>
    <w:p w14:paraId="23515F6E" w14:textId="2804DF21" w:rsidR="00D77FDB" w:rsidRDefault="00D77FDB" w:rsidP="00D759FA"/>
    <w:p w14:paraId="79DD772A" w14:textId="303F030A" w:rsidR="00D77FDB" w:rsidRDefault="00D77FDB" w:rsidP="00D759FA"/>
    <w:p w14:paraId="7C645E30" w14:textId="46745E3B" w:rsidR="00D77FDB" w:rsidRDefault="00D77FDB" w:rsidP="00D759FA"/>
    <w:p w14:paraId="794FCC54" w14:textId="055EBCFD" w:rsidR="00D77FDB" w:rsidRDefault="00D77FDB" w:rsidP="00D759FA"/>
    <w:p w14:paraId="1E84DCCD" w14:textId="6A17625C" w:rsidR="00D77FDB" w:rsidRDefault="00D77FDB" w:rsidP="00D759FA"/>
    <w:p w14:paraId="1E2564FA" w14:textId="1B9F8079" w:rsidR="00D77FDB" w:rsidRDefault="00D77FDB" w:rsidP="00D759FA"/>
    <w:p w14:paraId="51105788" w14:textId="7AFAD15F" w:rsidR="00D77FDB" w:rsidRDefault="00D77FDB" w:rsidP="00D759FA"/>
    <w:p w14:paraId="033F28F8" w14:textId="14D683E0" w:rsidR="00D77FDB" w:rsidRDefault="00D77FDB" w:rsidP="00D759FA"/>
    <w:p w14:paraId="048DD3B0" w14:textId="45E4B0C2" w:rsidR="00D77FDB" w:rsidRDefault="00D77FDB" w:rsidP="00D759FA"/>
    <w:p w14:paraId="715DCE87" w14:textId="77777777" w:rsidR="00D77FDB" w:rsidRDefault="00D77FDB" w:rsidP="00D759FA"/>
    <w:p w14:paraId="68042586" w14:textId="0220630B" w:rsidR="00D77FDB" w:rsidRDefault="00D77FDB" w:rsidP="00D759FA"/>
    <w:p w14:paraId="2F845CE9" w14:textId="03ED2E2B" w:rsidR="00D77FDB" w:rsidRDefault="00D77FDB" w:rsidP="00D759FA"/>
    <w:p w14:paraId="3D10D1BB" w14:textId="77777777" w:rsidR="00D77FDB" w:rsidRDefault="00D77FDB" w:rsidP="00D759FA"/>
    <w:p w14:paraId="1FA5A8C6" w14:textId="0B359373" w:rsidR="00D759FA" w:rsidRPr="00D759FA" w:rsidRDefault="00D759FA" w:rsidP="00D759FA"/>
    <w:p w14:paraId="686F7602" w14:textId="6E0088E2" w:rsidR="00A80270" w:rsidRPr="00D759FA" w:rsidRDefault="00A80270" w:rsidP="00A80270"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F9DEE0" wp14:editId="4F395EE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485765" cy="56705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5E8F3" w14:textId="77777777" w:rsidR="00A80270" w:rsidRPr="00995C08" w:rsidRDefault="00A80270" w:rsidP="00A80270">
                            <w:pPr>
                              <w:rPr>
                                <w:rFonts w:ascii="Arial Black" w:hAnsi="Arial Black"/>
                                <w:b/>
                                <w:color w:val="2C3863"/>
                                <w:spacing w:val="10"/>
                                <w:sz w:val="36"/>
                                <w:szCs w:val="36"/>
                                <w:u w:val="thick" w:color="E47100"/>
                              </w:rPr>
                            </w:pPr>
                            <w:r w:rsidRPr="00995C08">
                              <w:rPr>
                                <w:rFonts w:ascii="Arial Black" w:hAnsi="Arial Black"/>
                                <w:b/>
                                <w:color w:val="2C3863"/>
                                <w:spacing w:val="10"/>
                                <w:sz w:val="36"/>
                                <w:szCs w:val="36"/>
                                <w:u w:val="thick" w:color="E47100"/>
                              </w:rPr>
                              <w:t>NAME OF DEPARTMENT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DEE0" id="Text Box 28" o:spid="_x0000_s1028" type="#_x0000_t202" style="position:absolute;margin-left:0;margin-top:.6pt;width:431.95pt;height:44.6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" filled="f" stroked="f">
                <v:textbox>
                  <w:txbxContent>
                    <w:p w14:paraId="2AD5E8F3" w14:textId="77777777" w:rsidR="00A80270" w:rsidRPr="00995C08" w:rsidRDefault="00A80270" w:rsidP="00A80270">
                      <w:pPr>
                        <w:rPr>
                          <w:rFonts w:ascii="Arial Black" w:hAnsi="Arial Black"/>
                          <w:b/>
                          <w:color w:val="2C3863"/>
                          <w:spacing w:val="10"/>
                          <w:sz w:val="36"/>
                          <w:szCs w:val="36"/>
                          <w:u w:val="thick" w:color="E47100"/>
                        </w:rPr>
                      </w:pPr>
                      <w:r w:rsidRPr="00995C08">
                        <w:rPr>
                          <w:rFonts w:ascii="Arial Black" w:hAnsi="Arial Black"/>
                          <w:b/>
                          <w:color w:val="2C3863"/>
                          <w:spacing w:val="10"/>
                          <w:sz w:val="36"/>
                          <w:szCs w:val="36"/>
                          <w:u w:val="thick" w:color="E47100"/>
                        </w:rPr>
                        <w:t>NAME OF DEPARTMENT GO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9A11E6" wp14:editId="08D66685">
                <wp:simplePos x="0" y="0"/>
                <wp:positionH relativeFrom="page">
                  <wp:posOffset>137795</wp:posOffset>
                </wp:positionH>
                <wp:positionV relativeFrom="paragraph">
                  <wp:posOffset>-811530</wp:posOffset>
                </wp:positionV>
                <wp:extent cx="7191375" cy="5664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10650" w14:textId="77777777" w:rsidR="00A80270" w:rsidRPr="00DA3CF9" w:rsidRDefault="00A80270" w:rsidP="00A80270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:u w:val="thick" w:color="E47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11E6" id="Text Box 26" o:spid="_x0000_s1029" type="#_x0000_t202" style="position:absolute;margin-left:10.85pt;margin-top:-63.9pt;width:566.25pt;height:44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" filled="f" stroked="f">
                <v:textbox>
                  <w:txbxContent>
                    <w:p w14:paraId="55E10650" w14:textId="77777777" w:rsidR="00A80270" w:rsidRPr="00DA3CF9" w:rsidRDefault="00A80270" w:rsidP="00A80270">
                      <w:pPr>
                        <w:jc w:val="right"/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:u w:val="thick" w:color="E471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ADF9A5" wp14:editId="1C4F0184">
                <wp:simplePos x="0" y="0"/>
                <wp:positionH relativeFrom="column">
                  <wp:posOffset>112732820</wp:posOffset>
                </wp:positionH>
                <wp:positionV relativeFrom="paragraph">
                  <wp:posOffset>-65682495</wp:posOffset>
                </wp:positionV>
                <wp:extent cx="2933700" cy="342900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BFC96" w14:textId="77777777" w:rsidR="00A80270" w:rsidRPr="00847C09" w:rsidRDefault="00A80270" w:rsidP="00A8027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E57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572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47C09">
                              <w:rPr>
                                <w:rFonts w:ascii="Arial" w:hAnsi="Arial" w:cs="Arial"/>
                                <w:b/>
                                <w:bCs/>
                                <w:color w:val="E57200"/>
                                <w:sz w:val="28"/>
                                <w:szCs w:val="28"/>
                              </w:rPr>
                              <w:t>Subheader</w:t>
                            </w:r>
                            <w:proofErr w:type="spellEnd"/>
                            <w:r w:rsidRPr="00847C09">
                              <w:rPr>
                                <w:rFonts w:ascii="Arial" w:hAnsi="Arial" w:cs="Arial"/>
                                <w:b/>
                                <w:bCs/>
                                <w:color w:val="E57200"/>
                                <w:sz w:val="28"/>
                                <w:szCs w:val="28"/>
                              </w:rPr>
                              <w:t xml:space="preserve"> Here L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F9A5" id="Text Box 27" o:spid="_x0000_s1030" type="#_x0000_t202" style="position:absolute;margin-left:8876.6pt;margin-top:-5171.85pt;width:231pt;height:27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" filled="f" stroked="f">
                <v:textbox>
                  <w:txbxContent>
                    <w:p w14:paraId="34BBFC96" w14:textId="77777777" w:rsidR="00A80270" w:rsidRPr="00847C09" w:rsidRDefault="00A80270" w:rsidP="00A8027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E572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572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47C09">
                        <w:rPr>
                          <w:rFonts w:ascii="Arial" w:hAnsi="Arial" w:cs="Arial"/>
                          <w:b/>
                          <w:bCs/>
                          <w:color w:val="E57200"/>
                          <w:sz w:val="28"/>
                          <w:szCs w:val="28"/>
                        </w:rPr>
                        <w:t>Subheader</w:t>
                      </w:r>
                      <w:proofErr w:type="spellEnd"/>
                      <w:r w:rsidRPr="00847C09">
                        <w:rPr>
                          <w:rFonts w:ascii="Arial" w:hAnsi="Arial" w:cs="Arial"/>
                          <w:b/>
                          <w:bCs/>
                          <w:color w:val="E57200"/>
                          <w:sz w:val="28"/>
                          <w:szCs w:val="28"/>
                        </w:rPr>
                        <w:t xml:space="preserve"> Here Lorem</w:t>
                      </w:r>
                    </w:p>
                  </w:txbxContent>
                </v:textbox>
              </v:shape>
            </w:pict>
          </mc:Fallback>
        </mc:AlternateContent>
      </w:r>
    </w:p>
    <w:p w14:paraId="170F1521" w14:textId="0C41FBAF" w:rsidR="00A80270" w:rsidRPr="00D759FA" w:rsidRDefault="00A80270" w:rsidP="00A80270"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F8243D6" wp14:editId="5A61153B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400800" cy="4476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67FAD" w14:textId="77777777" w:rsidR="00A80270" w:rsidRPr="002153A3" w:rsidRDefault="00A80270" w:rsidP="00A80270">
                            <w:r>
                              <w:rPr>
                                <w:color w:val="414042"/>
                              </w:rPr>
                              <w:t>You can put department intro information or a welcome message here, if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43D6" id="Text Box 6" o:spid="_x0000_s1031" type="#_x0000_t202" style="position:absolute;margin-left:0;margin-top:10.5pt;width:7in;height:35.2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" filled="f" stroked="f">
                <v:textbox>
                  <w:txbxContent>
                    <w:p w14:paraId="6B567FAD" w14:textId="77777777" w:rsidR="00A80270" w:rsidRPr="002153A3" w:rsidRDefault="00A80270" w:rsidP="00A80270">
                      <w:r>
                        <w:rPr>
                          <w:color w:val="414042"/>
                        </w:rPr>
                        <w:t>You can put department intro information or a welcome message here, if necess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A43C4" w14:textId="0D9C9010" w:rsidR="00A80270" w:rsidRPr="00D759FA" w:rsidRDefault="00A80270" w:rsidP="00A80270"/>
    <w:p w14:paraId="76F6998E" w14:textId="15F84BC3" w:rsidR="00A80270" w:rsidRPr="00D759FA" w:rsidRDefault="00A80270" w:rsidP="00A80270"/>
    <w:p w14:paraId="122729BA" w14:textId="421D9074" w:rsidR="00D77FDB" w:rsidRPr="00D759FA" w:rsidRDefault="00A80270" w:rsidP="00A80270"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2A9C62" wp14:editId="11F68E4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485765" cy="5676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0209" w14:textId="77777777" w:rsidR="00A80270" w:rsidRPr="00A36C68" w:rsidRDefault="00A80270" w:rsidP="00A80270">
                            <w:pPr>
                              <w:pStyle w:val="Heading1"/>
                              <w:spacing w:before="221"/>
                              <w:ind w:left="0"/>
                              <w:rPr>
                                <w:rFonts w:ascii="Arial Black" w:hAnsi="Arial Black"/>
                                <w:color w:val="2C3863"/>
                                <w:spacing w:val="10"/>
                                <w:u w:val="thick" w:color="E471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C3863"/>
                                <w:spacing w:val="10"/>
                                <w:u w:val="thick" w:color="E47100"/>
                              </w:rPr>
                              <w:t>NEED HELP?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pacing w:val="10"/>
                                <w:u w:color="E47100"/>
                                <w14:textOutline w14:w="9525" w14:cap="rnd" w14:cmpd="sng" w14:algn="ctr">
                                  <w14:solidFill>
                                    <w14:srgbClr w14:val="E471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NTACT US </w:t>
                            </w:r>
                          </w:p>
                          <w:p w14:paraId="20F40C95" w14:textId="77777777" w:rsidR="00A80270" w:rsidRPr="00A36C68" w:rsidRDefault="00A80270" w:rsidP="00A80270">
                            <w:pPr>
                              <w:rPr>
                                <w:rFonts w:ascii="Arial Black" w:hAnsi="Arial Black"/>
                                <w:color w:val="2C3863"/>
                                <w:spacing w:val="10"/>
                                <w:u w:val="thick" w:color="E47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A9C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0;margin-top:.3pt;width:431.95pt;height:44.7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" filled="f" stroked="f">
                <v:textbox>
                  <w:txbxContent>
                    <w:p w14:paraId="706D0209" w14:textId="77777777" w:rsidR="00A80270" w:rsidRPr="00A36C68" w:rsidRDefault="00A80270" w:rsidP="00A80270">
                      <w:pPr>
                        <w:pStyle w:val="Heading1"/>
                        <w:spacing w:before="221"/>
                        <w:ind w:left="0"/>
                        <w:rPr>
                          <w:rFonts w:ascii="Arial Black" w:hAnsi="Arial Black"/>
                          <w:color w:val="2C3863"/>
                          <w:spacing w:val="10"/>
                          <w:u w:val="thick" w:color="E47100"/>
                        </w:rPr>
                      </w:pPr>
                      <w:r>
                        <w:rPr>
                          <w:rFonts w:ascii="Arial Black" w:hAnsi="Arial Black"/>
                          <w:color w:val="2C3863"/>
                          <w:spacing w:val="10"/>
                          <w:u w:val="thick" w:color="E47100"/>
                        </w:rPr>
                        <w:t>NEED HELP?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pacing w:val="10"/>
                          <w:u w:color="E47100"/>
                          <w14:textOutline w14:w="9525" w14:cap="rnd" w14:cmpd="sng" w14:algn="ctr">
                            <w14:solidFill>
                              <w14:srgbClr w14:val="E471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TACT US </w:t>
                      </w:r>
                    </w:p>
                    <w:p w14:paraId="20F40C95" w14:textId="77777777" w:rsidR="00A80270" w:rsidRPr="00A36C68" w:rsidRDefault="00A80270" w:rsidP="00A80270">
                      <w:pPr>
                        <w:rPr>
                          <w:rFonts w:ascii="Arial Black" w:hAnsi="Arial Black"/>
                          <w:color w:val="2C3863"/>
                          <w:spacing w:val="10"/>
                          <w:u w:val="thick" w:color="E47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8A6BB" w14:textId="77777777" w:rsidR="00A80270" w:rsidRPr="00D759FA" w:rsidRDefault="00A80270" w:rsidP="00A80270"/>
    <w:p w14:paraId="65F10F80" w14:textId="77777777" w:rsidR="00A80270" w:rsidRPr="00D759FA" w:rsidRDefault="00A80270" w:rsidP="00A80270"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BDEC33" wp14:editId="7C1B5809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6400800" cy="3937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93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3669A" w14:textId="77777777" w:rsidR="00A80270" w:rsidRDefault="00A80270" w:rsidP="00A80270">
                            <w:pPr>
                              <w:pStyle w:val="BodyText"/>
                              <w:spacing w:before="135" w:line="348" w:lineRule="auto"/>
                              <w:ind w:right="1392"/>
                              <w:rPr>
                                <w:color w:val="414042"/>
                                <w:sz w:val="22"/>
                                <w:szCs w:val="22"/>
                              </w:rPr>
                            </w:pPr>
                            <w:r w:rsidRPr="002153A3">
                              <w:rPr>
                                <w:color w:val="414042"/>
                                <w:sz w:val="22"/>
                                <w:szCs w:val="22"/>
                              </w:rPr>
                              <w:t xml:space="preserve">If you are a student looking for help from our academic department, we may not be physically here </w:t>
                            </w:r>
                            <w:r>
                              <w:rPr>
                                <w:color w:val="414042"/>
                                <w:sz w:val="22"/>
                                <w:szCs w:val="22"/>
                              </w:rPr>
                              <w:t xml:space="preserve">at times </w:t>
                            </w:r>
                            <w:r w:rsidRPr="002153A3">
                              <w:rPr>
                                <w:color w:val="414042"/>
                                <w:sz w:val="22"/>
                                <w:szCs w:val="22"/>
                              </w:rPr>
                              <w:t xml:space="preserve">due to the COVID-19 situation, but we are available and stand ready to support you and answer questions you may have. </w:t>
                            </w:r>
                          </w:p>
                          <w:p w14:paraId="2AD3FDCF" w14:textId="77777777" w:rsidR="00A80270" w:rsidRPr="002153A3" w:rsidRDefault="00A80270" w:rsidP="00A80270">
                            <w:pPr>
                              <w:pStyle w:val="BodyText"/>
                              <w:spacing w:before="135" w:line="348" w:lineRule="auto"/>
                              <w:ind w:right="1392"/>
                              <w:rPr>
                                <w:color w:val="414042"/>
                                <w:sz w:val="22"/>
                                <w:szCs w:val="22"/>
                              </w:rPr>
                            </w:pPr>
                          </w:p>
                          <w:p w14:paraId="21BCBC34" w14:textId="77777777" w:rsidR="00A80270" w:rsidRPr="00131533" w:rsidRDefault="00A80270" w:rsidP="00A80270">
                            <w:pPr>
                              <w:pStyle w:val="BodyText"/>
                              <w:spacing w:before="135" w:line="348" w:lineRule="auto"/>
                              <w:ind w:right="1392"/>
                              <w:rPr>
                                <w:b/>
                                <w:bCs/>
                                <w:color w:val="414042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31533">
                              <w:rPr>
                                <w:b/>
                                <w:bCs/>
                                <w:color w:val="414042"/>
                                <w:sz w:val="22"/>
                                <w:szCs w:val="22"/>
                                <w:u w:val="single"/>
                              </w:rPr>
                              <w:t>HOURS</w:t>
                            </w:r>
                          </w:p>
                          <w:p w14:paraId="608CCDBD" w14:textId="77777777" w:rsidR="00A80270" w:rsidRDefault="00A80270" w:rsidP="00A80270">
                            <w:r>
                              <w:t xml:space="preserve">Monday-Friday, 8:30am to 5:00pm </w:t>
                            </w:r>
                          </w:p>
                          <w:p w14:paraId="14BDA401" w14:textId="77777777" w:rsidR="00A80270" w:rsidRDefault="00A80270" w:rsidP="00A80270"/>
                          <w:p w14:paraId="4A4973C2" w14:textId="77777777" w:rsidR="00A80270" w:rsidRPr="00131533" w:rsidRDefault="00A80270" w:rsidP="00A802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31533">
                              <w:rPr>
                                <w:b/>
                                <w:bCs/>
                                <w:u w:val="single"/>
                              </w:rPr>
                              <w:t>PHONE</w:t>
                            </w:r>
                          </w:p>
                          <w:p w14:paraId="7EEAB88F" w14:textId="77777777" w:rsidR="00A80270" w:rsidRDefault="00A80270" w:rsidP="00A80270">
                            <w:r>
                              <w:t>(434) XXX-XXXX</w:t>
                            </w:r>
                          </w:p>
                          <w:p w14:paraId="0DB7330C" w14:textId="77777777" w:rsidR="00A80270" w:rsidRDefault="00A80270" w:rsidP="00A80270"/>
                          <w:p w14:paraId="482E18D1" w14:textId="77777777" w:rsidR="00A80270" w:rsidRPr="006E438A" w:rsidRDefault="00A80270" w:rsidP="00A80270">
                            <w:r w:rsidRPr="00993088">
                              <w:rPr>
                                <w:b/>
                                <w:bCs/>
                                <w:u w:val="single"/>
                              </w:rPr>
                              <w:t>TEXT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6E438A">
                              <w:t>(if applicable)</w:t>
                            </w:r>
                          </w:p>
                          <w:p w14:paraId="2B7AF261" w14:textId="77777777" w:rsidR="00A80270" w:rsidRDefault="00A80270" w:rsidP="00A80270">
                            <w:r>
                              <w:t>(434) XXX-XXXX</w:t>
                            </w:r>
                          </w:p>
                          <w:p w14:paraId="26B12EA9" w14:textId="77777777" w:rsidR="00A80270" w:rsidRDefault="00A80270" w:rsidP="00A80270"/>
                          <w:p w14:paraId="7657BE71" w14:textId="77777777" w:rsidR="00A80270" w:rsidRPr="00131533" w:rsidRDefault="00A80270" w:rsidP="00A802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31533">
                              <w:rPr>
                                <w:b/>
                                <w:bCs/>
                                <w:u w:val="single"/>
                              </w:rPr>
                              <w:t>EMAIL</w:t>
                            </w:r>
                          </w:p>
                          <w:p w14:paraId="1F31E5F8" w14:textId="77777777" w:rsidR="00A80270" w:rsidRDefault="005900C1" w:rsidP="00A80270">
                            <w:hyperlink r:id="rId12" w:history="1">
                              <w:r w:rsidR="00A80270" w:rsidRPr="005C4584">
                                <w:rPr>
                                  <w:rStyle w:val="Hyperlink"/>
                                </w:rPr>
                                <w:t>XXXXXX@virginia.edu</w:t>
                              </w:r>
                            </w:hyperlink>
                          </w:p>
                          <w:p w14:paraId="58502ABE" w14:textId="77777777" w:rsidR="00A80270" w:rsidRDefault="00A80270" w:rsidP="00A80270"/>
                          <w:p w14:paraId="16849816" w14:textId="77777777" w:rsidR="00A80270" w:rsidRPr="00131533" w:rsidRDefault="00A80270" w:rsidP="00A8027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31533">
                              <w:rPr>
                                <w:b/>
                                <w:bCs/>
                                <w:u w:val="single"/>
                              </w:rPr>
                              <w:t>ON THE WEB</w:t>
                            </w:r>
                          </w:p>
                          <w:p w14:paraId="77CB4E65" w14:textId="77777777" w:rsidR="00A80270" w:rsidRPr="002153A3" w:rsidRDefault="00A80270" w:rsidP="00A80270">
                            <w:r>
                              <w:t>URL for academic departmen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EC33" id="Text Box 9" o:spid="_x0000_s1033" type="#_x0000_t202" style="position:absolute;margin-left:1in;margin-top:11.9pt;width:7in;height:310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" filled="f" stroked="f">
                <v:textbox>
                  <w:txbxContent>
                    <w:p w14:paraId="4D93669A" w14:textId="77777777" w:rsidR="00A80270" w:rsidRDefault="00A80270" w:rsidP="00A80270">
                      <w:pPr>
                        <w:pStyle w:val="BodyText"/>
                        <w:spacing w:before="135" w:line="348" w:lineRule="auto"/>
                        <w:ind w:right="1392"/>
                        <w:rPr>
                          <w:color w:val="414042"/>
                          <w:sz w:val="22"/>
                          <w:szCs w:val="22"/>
                        </w:rPr>
                      </w:pPr>
                      <w:r w:rsidRPr="002153A3">
                        <w:rPr>
                          <w:color w:val="414042"/>
                          <w:sz w:val="22"/>
                          <w:szCs w:val="22"/>
                        </w:rPr>
                        <w:t xml:space="preserve">If you are a student looking for help from our academic department, we may not be physically here </w:t>
                      </w:r>
                      <w:r>
                        <w:rPr>
                          <w:color w:val="414042"/>
                          <w:sz w:val="22"/>
                          <w:szCs w:val="22"/>
                        </w:rPr>
                        <w:t xml:space="preserve">at times </w:t>
                      </w:r>
                      <w:r w:rsidRPr="002153A3">
                        <w:rPr>
                          <w:color w:val="414042"/>
                          <w:sz w:val="22"/>
                          <w:szCs w:val="22"/>
                        </w:rPr>
                        <w:t xml:space="preserve">due to the COVID-19 situation, but we are available and stand ready to support you and answer questions you may have. </w:t>
                      </w:r>
                    </w:p>
                    <w:p w14:paraId="2AD3FDCF" w14:textId="77777777" w:rsidR="00A80270" w:rsidRPr="002153A3" w:rsidRDefault="00A80270" w:rsidP="00A80270">
                      <w:pPr>
                        <w:pStyle w:val="BodyText"/>
                        <w:spacing w:before="135" w:line="348" w:lineRule="auto"/>
                        <w:ind w:right="1392"/>
                        <w:rPr>
                          <w:color w:val="414042"/>
                          <w:sz w:val="22"/>
                          <w:szCs w:val="22"/>
                        </w:rPr>
                      </w:pPr>
                    </w:p>
                    <w:p w14:paraId="21BCBC34" w14:textId="77777777" w:rsidR="00A80270" w:rsidRPr="00131533" w:rsidRDefault="00A80270" w:rsidP="00A80270">
                      <w:pPr>
                        <w:pStyle w:val="BodyText"/>
                        <w:spacing w:before="135" w:line="348" w:lineRule="auto"/>
                        <w:ind w:right="1392"/>
                        <w:rPr>
                          <w:b/>
                          <w:bCs/>
                          <w:color w:val="414042"/>
                          <w:sz w:val="22"/>
                          <w:szCs w:val="22"/>
                          <w:u w:val="single"/>
                        </w:rPr>
                      </w:pPr>
                      <w:r w:rsidRPr="00131533">
                        <w:rPr>
                          <w:b/>
                          <w:bCs/>
                          <w:color w:val="414042"/>
                          <w:sz w:val="22"/>
                          <w:szCs w:val="22"/>
                          <w:u w:val="single"/>
                        </w:rPr>
                        <w:t>HOURS</w:t>
                      </w:r>
                    </w:p>
                    <w:p w14:paraId="608CCDBD" w14:textId="77777777" w:rsidR="00A80270" w:rsidRDefault="00A80270" w:rsidP="00A80270">
                      <w:r>
                        <w:t xml:space="preserve">Monday-Friday, 8:30am to 5:00pm </w:t>
                      </w:r>
                    </w:p>
                    <w:p w14:paraId="14BDA401" w14:textId="77777777" w:rsidR="00A80270" w:rsidRDefault="00A80270" w:rsidP="00A80270"/>
                    <w:p w14:paraId="4A4973C2" w14:textId="77777777" w:rsidR="00A80270" w:rsidRPr="00131533" w:rsidRDefault="00A80270" w:rsidP="00A8027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31533">
                        <w:rPr>
                          <w:b/>
                          <w:bCs/>
                          <w:u w:val="single"/>
                        </w:rPr>
                        <w:t>PHONE</w:t>
                      </w:r>
                    </w:p>
                    <w:p w14:paraId="7EEAB88F" w14:textId="77777777" w:rsidR="00A80270" w:rsidRDefault="00A80270" w:rsidP="00A80270">
                      <w:r>
                        <w:t>(434) XXX-XXXX</w:t>
                      </w:r>
                    </w:p>
                    <w:p w14:paraId="0DB7330C" w14:textId="77777777" w:rsidR="00A80270" w:rsidRDefault="00A80270" w:rsidP="00A80270"/>
                    <w:p w14:paraId="482E18D1" w14:textId="77777777" w:rsidR="00A80270" w:rsidRPr="006E438A" w:rsidRDefault="00A80270" w:rsidP="00A80270">
                      <w:r w:rsidRPr="00993088">
                        <w:rPr>
                          <w:b/>
                          <w:bCs/>
                          <w:u w:val="single"/>
                        </w:rPr>
                        <w:t>TEXT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6E438A">
                        <w:t>(if applicable)</w:t>
                      </w:r>
                    </w:p>
                    <w:p w14:paraId="2B7AF261" w14:textId="77777777" w:rsidR="00A80270" w:rsidRDefault="00A80270" w:rsidP="00A80270">
                      <w:r>
                        <w:t>(434) XXX-XXXX</w:t>
                      </w:r>
                    </w:p>
                    <w:p w14:paraId="26B12EA9" w14:textId="77777777" w:rsidR="00A80270" w:rsidRDefault="00A80270" w:rsidP="00A80270"/>
                    <w:p w14:paraId="7657BE71" w14:textId="77777777" w:rsidR="00A80270" w:rsidRPr="00131533" w:rsidRDefault="00A80270" w:rsidP="00A8027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31533">
                        <w:rPr>
                          <w:b/>
                          <w:bCs/>
                          <w:u w:val="single"/>
                        </w:rPr>
                        <w:t>EMAIL</w:t>
                      </w:r>
                    </w:p>
                    <w:p w14:paraId="1F31E5F8" w14:textId="77777777" w:rsidR="00A80270" w:rsidRDefault="00B53AA4" w:rsidP="00A80270">
                      <w:hyperlink r:id="rId13" w:history="1">
                        <w:r w:rsidR="00A80270" w:rsidRPr="005C4584">
                          <w:rPr>
                            <w:rStyle w:val="Hyperlink"/>
                          </w:rPr>
                          <w:t>XXXXXX@virginia.edu</w:t>
                        </w:r>
                      </w:hyperlink>
                    </w:p>
                    <w:p w14:paraId="58502ABE" w14:textId="77777777" w:rsidR="00A80270" w:rsidRDefault="00A80270" w:rsidP="00A80270"/>
                    <w:p w14:paraId="16849816" w14:textId="77777777" w:rsidR="00A80270" w:rsidRPr="00131533" w:rsidRDefault="00A80270" w:rsidP="00A8027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31533">
                        <w:rPr>
                          <w:b/>
                          <w:bCs/>
                          <w:u w:val="single"/>
                        </w:rPr>
                        <w:t>ON THE WEB</w:t>
                      </w:r>
                    </w:p>
                    <w:p w14:paraId="77CB4E65" w14:textId="77777777" w:rsidR="00A80270" w:rsidRPr="002153A3" w:rsidRDefault="00A80270" w:rsidP="00A80270">
                      <w:r>
                        <w:t>URL for academic department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EC8AD9" w14:textId="77777777" w:rsidR="00A80270" w:rsidRPr="00D759FA" w:rsidRDefault="00A80270" w:rsidP="00A80270"/>
    <w:p w14:paraId="6C978F81" w14:textId="77777777" w:rsidR="00A80270" w:rsidRPr="00D759FA" w:rsidRDefault="00A80270" w:rsidP="00A80270"/>
    <w:p w14:paraId="0D693EA1" w14:textId="77777777" w:rsidR="00A80270" w:rsidRPr="00D759FA" w:rsidRDefault="00A80270" w:rsidP="00A80270"/>
    <w:p w14:paraId="19945638" w14:textId="77777777" w:rsidR="00A80270" w:rsidRPr="00D759FA" w:rsidRDefault="00A80270" w:rsidP="00A80270"/>
    <w:p w14:paraId="6ABC70DE" w14:textId="77777777" w:rsidR="00A80270" w:rsidRPr="00D759FA" w:rsidRDefault="00A80270" w:rsidP="00A80270"/>
    <w:p w14:paraId="5A42DC46" w14:textId="424348A5" w:rsidR="00A80270" w:rsidRPr="00D759FA" w:rsidRDefault="00D77FDB" w:rsidP="00A80270">
      <w:pPr>
        <w:tabs>
          <w:tab w:val="left" w:pos="2684"/>
        </w:tabs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1A2562" wp14:editId="6A94C8CB">
                <wp:simplePos x="0" y="0"/>
                <wp:positionH relativeFrom="column">
                  <wp:posOffset>-15240</wp:posOffset>
                </wp:positionH>
                <wp:positionV relativeFrom="paragraph">
                  <wp:posOffset>3526155</wp:posOffset>
                </wp:positionV>
                <wp:extent cx="5923280" cy="0"/>
                <wp:effectExtent l="0" t="12700" r="2032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B3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95E2A" id="Straight Connector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77.65pt" to="465.2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" strokecolor="#2b3763" strokeweight="2pt">
                <v:stroke joinstyle="miter"/>
              </v:lin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60298" behindDoc="0" locked="0" layoutInCell="1" allowOverlap="1" wp14:anchorId="03F7654B" wp14:editId="5641A317">
            <wp:simplePos x="0" y="0"/>
            <wp:positionH relativeFrom="margin">
              <wp:align>left</wp:align>
            </wp:positionH>
            <wp:positionV relativeFrom="paragraph">
              <wp:posOffset>3735705</wp:posOffset>
            </wp:positionV>
            <wp:extent cx="4102100" cy="2667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tsci_mngrm_shrt_h_rg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00D469C" wp14:editId="609D18ED">
                <wp:simplePos x="0" y="0"/>
                <wp:positionH relativeFrom="margin">
                  <wp:align>left</wp:align>
                </wp:positionH>
                <wp:positionV relativeFrom="paragraph">
                  <wp:posOffset>3100705</wp:posOffset>
                </wp:positionV>
                <wp:extent cx="6400800" cy="6705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60B1" w14:textId="6FD8C6B5" w:rsidR="00A80270" w:rsidRPr="002153A3" w:rsidRDefault="00A80270" w:rsidP="00A80270">
                            <w:r>
                              <w:rPr>
                                <w:color w:val="414042"/>
                              </w:rPr>
                              <w:t>Prepared on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469C" id="Text Box 18" o:spid="_x0000_s1034" type="#_x0000_t202" style="position:absolute;margin-left:0;margin-top:244.15pt;width:7in;height:52.8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" filled="f" stroked="f">
                <v:textbox>
                  <w:txbxContent>
                    <w:p w14:paraId="4D8B60B1" w14:textId="6FD8C6B5" w:rsidR="00A80270" w:rsidRPr="002153A3" w:rsidRDefault="00A80270" w:rsidP="00A80270">
                      <w:r>
                        <w:rPr>
                          <w:color w:val="414042"/>
                        </w:rPr>
                        <w:t>Prepared on 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0B35">
        <w:rPr>
          <w:rFonts w:ascii="ITCFranklinGothicStd-MdCd"/>
          <w:noProof/>
          <w:sz w:val="50"/>
          <w:vertAlign w:val="subscrip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5DA9F7A" wp14:editId="5EE287AB">
                <wp:simplePos x="0" y="0"/>
                <wp:positionH relativeFrom="page">
                  <wp:posOffset>621665</wp:posOffset>
                </wp:positionH>
                <wp:positionV relativeFrom="paragraph">
                  <wp:posOffset>4269105</wp:posOffset>
                </wp:positionV>
                <wp:extent cx="6400800" cy="6705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944A2" w14:textId="4B597098" w:rsidR="00A80270" w:rsidRPr="002153A3" w:rsidRDefault="00A80270" w:rsidP="00A80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9F7A" id="Text Box 15" o:spid="_x0000_s1035" type="#_x0000_t202" style="position:absolute;margin-left:48.95pt;margin-top:336.15pt;width:7in;height:52.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" filled="f" stroked="f">
                <v:textbox>
                  <w:txbxContent>
                    <w:p w14:paraId="770944A2" w14:textId="4B597098" w:rsidR="00A80270" w:rsidRPr="002153A3" w:rsidRDefault="00A80270" w:rsidP="00A80270"/>
                  </w:txbxContent>
                </v:textbox>
                <w10:wrap anchorx="page"/>
              </v:shape>
            </w:pict>
          </mc:Fallback>
        </mc:AlternateContent>
      </w:r>
      <w:r w:rsidR="00A80270">
        <w:tab/>
      </w:r>
    </w:p>
    <w:sectPr w:rsidR="00A80270" w:rsidRPr="00D759FA" w:rsidSect="00341EC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9E4A9" w14:textId="77777777" w:rsidR="005900C1" w:rsidRDefault="005900C1" w:rsidP="00802CB9">
      <w:r>
        <w:separator/>
      </w:r>
    </w:p>
  </w:endnote>
  <w:endnote w:type="continuationSeparator" w:id="0">
    <w:p w14:paraId="1C3E1A0E" w14:textId="77777777" w:rsidR="005900C1" w:rsidRDefault="005900C1" w:rsidP="00802CB9">
      <w:r>
        <w:continuationSeparator/>
      </w:r>
    </w:p>
  </w:endnote>
  <w:endnote w:type="continuationNotice" w:id="1">
    <w:p w14:paraId="0FC174D7" w14:textId="77777777" w:rsidR="005900C1" w:rsidRDefault="00590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Std-MdCd">
    <w:altName w:val="Calibri"/>
    <w:charset w:val="00"/>
    <w:family w:val="auto"/>
    <w:pitch w:val="variable"/>
    <w:sig w:usb0="800000AF" w:usb1="5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948FD" w14:textId="77777777" w:rsidR="005900C1" w:rsidRDefault="005900C1" w:rsidP="00802CB9">
      <w:r>
        <w:separator/>
      </w:r>
    </w:p>
  </w:footnote>
  <w:footnote w:type="continuationSeparator" w:id="0">
    <w:p w14:paraId="148C0C29" w14:textId="77777777" w:rsidR="005900C1" w:rsidRDefault="005900C1" w:rsidP="00802CB9">
      <w:r>
        <w:continuationSeparator/>
      </w:r>
    </w:p>
  </w:footnote>
  <w:footnote w:type="continuationNotice" w:id="1">
    <w:p w14:paraId="3801802E" w14:textId="77777777" w:rsidR="005900C1" w:rsidRDefault="00590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209A" w14:textId="7E4BFFB6" w:rsidR="00802CB9" w:rsidRDefault="00C72C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8A16FA0" wp14:editId="5CB3BACF">
              <wp:simplePos x="0" y="0"/>
              <wp:positionH relativeFrom="margin">
                <wp:align>center</wp:align>
              </wp:positionH>
              <wp:positionV relativeFrom="margin">
                <wp:posOffset>0</wp:posOffset>
              </wp:positionV>
              <wp:extent cx="7087921" cy="8806376"/>
              <wp:effectExtent l="0" t="0" r="0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7921" cy="88063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1B63DD" w14:textId="77777777" w:rsidR="00C72C85" w:rsidRDefault="00C72C85" w:rsidP="00C72C85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16FA0" id="Rectangle 2" o:spid="_x0000_s1036" style="position:absolute;margin-left:0;margin-top:0;width:558.1pt;height:693.4pt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" fillcolor="white [3212]" stroked="f" strokeweight="1pt">
              <v:textbox>
                <w:txbxContent>
                  <w:p w14:paraId="141B63DD" w14:textId="77777777" w:rsidR="00C72C85" w:rsidRDefault="00C72C85" w:rsidP="00C72C85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4612D">
      <w:rPr>
        <w:noProof/>
      </w:rPr>
      <w:drawing>
        <wp:anchor distT="0" distB="0" distL="114300" distR="114300" simplePos="0" relativeHeight="251658243" behindDoc="0" locked="0" layoutInCell="1" allowOverlap="1" wp14:anchorId="261CB31E" wp14:editId="7CF7AAE3">
          <wp:simplePos x="0" y="0"/>
          <wp:positionH relativeFrom="margin">
            <wp:posOffset>5130165</wp:posOffset>
          </wp:positionH>
          <wp:positionV relativeFrom="page">
            <wp:posOffset>8001000</wp:posOffset>
          </wp:positionV>
          <wp:extent cx="1728216" cy="2057400"/>
          <wp:effectExtent l="25400" t="25400" r="75565" b="5080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ange_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2057400"/>
                  </a:xfrm>
                  <a:prstGeom prst="rect">
                    <a:avLst/>
                  </a:prstGeom>
                  <a:scene3d>
                    <a:camera prst="orthographicFront">
                      <a:rot lat="0" lon="21594000" rev="10799999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0CD">
      <w:rPr>
        <w:rFonts w:ascii="Times New Roman"/>
        <w:noProof/>
        <w:sz w:val="20"/>
      </w:rPr>
      <w:drawing>
        <wp:anchor distT="0" distB="0" distL="114300" distR="114300" simplePos="0" relativeHeight="251658242" behindDoc="0" locked="0" layoutInCell="1" allowOverlap="1" wp14:anchorId="4A87AA37" wp14:editId="449DE041">
          <wp:simplePos x="0" y="0"/>
          <wp:positionH relativeFrom="page">
            <wp:posOffset>234950</wp:posOffset>
          </wp:positionH>
          <wp:positionV relativeFrom="page">
            <wp:posOffset>277091</wp:posOffset>
          </wp:positionV>
          <wp:extent cx="1825625" cy="44386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va_primary_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9F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2C3920" wp14:editId="1635875C">
              <wp:simplePos x="0" y="0"/>
              <wp:positionH relativeFrom="page">
                <wp:posOffset>-13854</wp:posOffset>
              </wp:positionH>
              <wp:positionV relativeFrom="page">
                <wp:posOffset>-404</wp:posOffset>
              </wp:positionV>
              <wp:extent cx="7772400" cy="10058400"/>
              <wp:effectExtent l="0" t="0" r="254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2C386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CE5DF" id="Rectangle 1" o:spid="_x0000_s1026" style="position:absolute;margin-left:-1.1pt;margin-top:-.05pt;width:612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" fillcolor="#2c3863" strokecolor="#1f3763 [1604]" strokeweight="1pt">
              <w10:wrap anchorx="page" anchory="page"/>
            </v:rect>
          </w:pict>
        </mc:Fallback>
      </mc:AlternateContent>
    </w:r>
    <w:r w:rsidR="00802CB9">
      <w:rPr>
        <w:noProof/>
      </w:rPr>
      <w:drawing>
        <wp:anchor distT="0" distB="0" distL="114300" distR="114300" simplePos="0" relativeHeight="251658241" behindDoc="0" locked="0" layoutInCell="1" allowOverlap="1" wp14:anchorId="6DFF40B1" wp14:editId="2F0A304B">
          <wp:simplePos x="0" y="0"/>
          <wp:positionH relativeFrom="margin">
            <wp:posOffset>-914400</wp:posOffset>
          </wp:positionH>
          <wp:positionV relativeFrom="page">
            <wp:posOffset>0</wp:posOffset>
          </wp:positionV>
          <wp:extent cx="1728216" cy="2057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ange_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D0C4F"/>
    <w:multiLevelType w:val="hybridMultilevel"/>
    <w:tmpl w:val="6BEA783C"/>
    <w:lvl w:ilvl="0" w:tplc="F9E0A9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572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B9"/>
    <w:rsid w:val="00004492"/>
    <w:rsid w:val="00011D1F"/>
    <w:rsid w:val="00091E33"/>
    <w:rsid w:val="000951F3"/>
    <w:rsid w:val="000A2162"/>
    <w:rsid w:val="00113878"/>
    <w:rsid w:val="0011513D"/>
    <w:rsid w:val="00187A2E"/>
    <w:rsid w:val="002060E4"/>
    <w:rsid w:val="00230152"/>
    <w:rsid w:val="002D0A91"/>
    <w:rsid w:val="002F79E8"/>
    <w:rsid w:val="0031610F"/>
    <w:rsid w:val="003245AD"/>
    <w:rsid w:val="00341ECF"/>
    <w:rsid w:val="003442C9"/>
    <w:rsid w:val="003529ED"/>
    <w:rsid w:val="00371562"/>
    <w:rsid w:val="00400C4D"/>
    <w:rsid w:val="004021BF"/>
    <w:rsid w:val="004114CB"/>
    <w:rsid w:val="0044680A"/>
    <w:rsid w:val="00470AB8"/>
    <w:rsid w:val="004C15E4"/>
    <w:rsid w:val="004F03DE"/>
    <w:rsid w:val="00514B51"/>
    <w:rsid w:val="005155BA"/>
    <w:rsid w:val="005900C1"/>
    <w:rsid w:val="005B28CE"/>
    <w:rsid w:val="0065354D"/>
    <w:rsid w:val="006746CA"/>
    <w:rsid w:val="006A189A"/>
    <w:rsid w:val="006D5E36"/>
    <w:rsid w:val="007324E8"/>
    <w:rsid w:val="00743245"/>
    <w:rsid w:val="0074612D"/>
    <w:rsid w:val="007A36AB"/>
    <w:rsid w:val="00802CB9"/>
    <w:rsid w:val="00814A58"/>
    <w:rsid w:val="00827678"/>
    <w:rsid w:val="00847C09"/>
    <w:rsid w:val="00870CA3"/>
    <w:rsid w:val="008824B0"/>
    <w:rsid w:val="008A1B8D"/>
    <w:rsid w:val="00923910"/>
    <w:rsid w:val="0095180F"/>
    <w:rsid w:val="00951D2B"/>
    <w:rsid w:val="00977C37"/>
    <w:rsid w:val="009A03CD"/>
    <w:rsid w:val="009A6C17"/>
    <w:rsid w:val="009B78F8"/>
    <w:rsid w:val="009D0D8F"/>
    <w:rsid w:val="009D7F91"/>
    <w:rsid w:val="009F43AF"/>
    <w:rsid w:val="00A10B8B"/>
    <w:rsid w:val="00A80270"/>
    <w:rsid w:val="00AC6FDA"/>
    <w:rsid w:val="00B53AA4"/>
    <w:rsid w:val="00BE5A97"/>
    <w:rsid w:val="00C103CF"/>
    <w:rsid w:val="00C72C85"/>
    <w:rsid w:val="00CB1FCE"/>
    <w:rsid w:val="00CD6DD4"/>
    <w:rsid w:val="00CE7CCA"/>
    <w:rsid w:val="00CF53E6"/>
    <w:rsid w:val="00CF6475"/>
    <w:rsid w:val="00D07050"/>
    <w:rsid w:val="00D318F3"/>
    <w:rsid w:val="00D759FA"/>
    <w:rsid w:val="00D77FDB"/>
    <w:rsid w:val="00DA3CF9"/>
    <w:rsid w:val="00DC5356"/>
    <w:rsid w:val="00DD1742"/>
    <w:rsid w:val="00DD50CD"/>
    <w:rsid w:val="00DE279C"/>
    <w:rsid w:val="00EA3984"/>
    <w:rsid w:val="00F2005C"/>
    <w:rsid w:val="00F54F9E"/>
    <w:rsid w:val="00F56E27"/>
    <w:rsid w:val="00F63EF5"/>
    <w:rsid w:val="00F746EA"/>
    <w:rsid w:val="00F9318A"/>
    <w:rsid w:val="00FA54D1"/>
    <w:rsid w:val="7AB9B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2948E"/>
  <w14:defaultImageDpi w14:val="32767"/>
  <w15:chartTrackingRefBased/>
  <w15:docId w15:val="{0B31F099-3E10-41E7-ACA7-71D9D6E1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65354D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E5A97"/>
    <w:pPr>
      <w:spacing w:before="101"/>
      <w:ind w:left="1363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CB9"/>
  </w:style>
  <w:style w:type="paragraph" w:styleId="Footer">
    <w:name w:val="footer"/>
    <w:basedOn w:val="Normal"/>
    <w:link w:val="FooterChar"/>
    <w:uiPriority w:val="99"/>
    <w:unhideWhenUsed/>
    <w:rsid w:val="00802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CB9"/>
  </w:style>
  <w:style w:type="paragraph" w:styleId="BodyText">
    <w:name w:val="Body Text"/>
    <w:basedOn w:val="Normal"/>
    <w:link w:val="BodyTextChar"/>
    <w:uiPriority w:val="1"/>
    <w:qFormat/>
    <w:rsid w:val="009D7F9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D7F91"/>
    <w:rPr>
      <w:rFonts w:ascii="Arial" w:eastAsia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BE5A97"/>
    <w:rPr>
      <w:rFonts w:ascii="Arial Narrow" w:eastAsia="Arial Narrow" w:hAnsi="Arial Narrow" w:cs="Arial Narrow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A3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XX@virginia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@virginia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E2397CD2AA4479834322F7B0818FF" ma:contentTypeVersion="11" ma:contentTypeDescription="Create a new document." ma:contentTypeScope="" ma:versionID="c2c556b0816fc4bb6fb87b4abc3d715d">
  <xsd:schema xmlns:xsd="http://www.w3.org/2001/XMLSchema" xmlns:xs="http://www.w3.org/2001/XMLSchema" xmlns:p="http://schemas.microsoft.com/office/2006/metadata/properties" xmlns:ns2="923edb9f-24b0-418a-9541-f66a0ed235b7" xmlns:ns3="eca276b9-6dbd-436d-bb45-b9aa4b325b64" targetNamespace="http://schemas.microsoft.com/office/2006/metadata/properties" ma:root="true" ma:fieldsID="8cf62c0a22e3013da1f0458c768c39b3" ns2:_="" ns3:_="">
    <xsd:import namespace="923edb9f-24b0-418a-9541-f66a0ed235b7"/>
    <xsd:import namespace="eca276b9-6dbd-436d-bb45-b9aa4b325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edb9f-24b0-418a-9541-f66a0ed2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276b9-6dbd-436d-bb45-b9aa4b325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8DCD7-A65A-4882-BB09-A90E856E4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1D370-2404-1446-89C2-75A33D0EC1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1F178-7D36-41A4-B109-0524BF130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2E752-B2C0-4A7C-BCBE-932532BCB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edb9f-24b0-418a-9541-f66a0ed235b7"/>
    <ds:schemaRef ds:uri="eca276b9-6dbd-436d-bb45-b9aa4b325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Links>
    <vt:vector size="6" baseType="variant">
      <vt:variant>
        <vt:i4>4915324</vt:i4>
      </vt:variant>
      <vt:variant>
        <vt:i4>0</vt:i4>
      </vt:variant>
      <vt:variant>
        <vt:i4>0</vt:i4>
      </vt:variant>
      <vt:variant>
        <vt:i4>5</vt:i4>
      </vt:variant>
      <vt:variant>
        <vt:lpwstr>mailto:XXXXXX@virgin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ur, Tobias J. (tjw3j)</dc:creator>
  <cp:keywords/>
  <dc:description/>
  <cp:lastModifiedBy>Angevine, Molly Jordan (mja4f)</cp:lastModifiedBy>
  <cp:revision>2</cp:revision>
  <cp:lastPrinted>2018-02-01T22:44:00Z</cp:lastPrinted>
  <dcterms:created xsi:type="dcterms:W3CDTF">2020-07-28T21:50:00Z</dcterms:created>
  <dcterms:modified xsi:type="dcterms:W3CDTF">2020-07-2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E2397CD2AA4479834322F7B0818FF</vt:lpwstr>
  </property>
</Properties>
</file>